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98946194"/>
            <w:bookmarkEnd w:id="0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154F7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hoihk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F30C39" w:rsidRDefault="00F30F76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현기 수석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F30F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847E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BA416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8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BA41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2C6D50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436F3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전기차 보조금 </w:t>
            </w:r>
            <w:r w:rsidR="00D962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줄어들 때마다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구입의향 </w:t>
            </w:r>
            <w:r w:rsidR="00DF4E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절반 뚝</w:t>
            </w:r>
          </w:p>
          <w:p w:rsidR="00B21F34" w:rsidRPr="00B21F34" w:rsidRDefault="00B21F34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, </w:t>
            </w:r>
            <w:r w:rsidR="001C23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기차 관심</w:t>
            </w:r>
            <w:r w:rsidR="00DF4E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준</w:t>
            </w:r>
            <w:r w:rsidR="001C23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과 구입의향 </w:t>
            </w:r>
            <w:r w:rsidRPr="00B21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교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63C" w:rsidRPr="00B21F34" w:rsidRDefault="00DF4ECF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자동차 구입 예정자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중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전기차에 관심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”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44DF7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63C" w:rsidRPr="00B21F34" w:rsidRDefault="00DF4ECF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보조금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0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만원 </w:t>
            </w:r>
            <w:r w:rsidR="00F30F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감소 때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30F7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하겠다</w:t>
            </w:r>
            <w:r w:rsidR="00F30F7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”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중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뿐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0A1AB1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63C" w:rsidRPr="00B21F34" w:rsidRDefault="00DF4ECF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충전비용 상승에도 예민하지만 보조금에 더욱 민감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63C" w:rsidRPr="00B21F34" w:rsidRDefault="000E3B78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DF4E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중국산 전기차 </w:t>
            </w:r>
            <w:r w:rsidR="0012387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“</w:t>
            </w:r>
            <w:r w:rsidR="00DF4E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아무리 싸도</w:t>
            </w:r>
            <w:r w:rsidR="001238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안 산다</w:t>
            </w:r>
            <w:r w:rsidR="0012387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” </w:t>
            </w:r>
            <w:r w:rsidR="00DF4EC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DF4E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r w:rsidR="001238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F4E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중 </w:t>
            </w:r>
            <w:r w:rsidR="00DF4EC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DF4E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r w:rsidR="00F245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:rsidR="009839BA" w:rsidRDefault="009839BA" w:rsidP="006E10FE">
      <w:pPr>
        <w:spacing w:after="0" w:line="240" w:lineRule="auto"/>
        <w:jc w:val="center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F245C3" w:rsidRDefault="00F245C3" w:rsidP="00DD3C8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D3C8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C5AB2">
        <w:rPr>
          <w:rFonts w:ascii="맑은 고딕" w:eastAsia="맑은 고딕" w:hAnsi="맑은 고딕" w:cs="굴림" w:hint="eastAsia"/>
          <w:color w:val="000000"/>
          <w:kern w:val="0"/>
          <w:sz w:val="22"/>
        </w:rPr>
        <w:t>자동차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 구입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하려는 소비자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이 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>전기차에 관심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 있으나 이들 중 상당수는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조금이 줄거나 충전비용이 증가하면 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>마음을 바꿀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 생각을 갖고 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었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다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입 의향은 충전비용 증가보다는 보조금 축소에 더 민감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>했으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>중국산 전기차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 아무리 저렴해도 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>안 사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>겠다는 응답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Pr="000C5AB2">
        <w:rPr>
          <w:rFonts w:ascii="맑은 고딕" w:eastAsia="맑은 고딕" w:hAnsi="맑은 고딕" w:cs="굴림"/>
          <w:color w:val="000000"/>
          <w:kern w:val="0"/>
          <w:sz w:val="22"/>
        </w:rPr>
        <w:t xml:space="preserve"> 절반에 가까웠다.</w:t>
      </w:r>
    </w:p>
    <w:p w:rsidR="00DD3C82" w:rsidRDefault="004B3CA5" w:rsidP="00DD3C8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소비자리서치 </w:t>
      </w:r>
      <w:r w:rsidR="00DD3C82" w:rsidRPr="000D427C">
        <w:rPr>
          <w:rFonts w:ascii="맑은 고딕" w:eastAsia="맑은 고딕" w:hAnsi="맑은 고딕" w:cs="굴림"/>
          <w:color w:val="000000"/>
          <w:kern w:val="0"/>
          <w:sz w:val="22"/>
        </w:rPr>
        <w:t xml:space="preserve">전문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연구</w:t>
      </w:r>
      <w:r w:rsidR="00DD3C82" w:rsidRPr="000D427C">
        <w:rPr>
          <w:rFonts w:ascii="맑은 고딕" w:eastAsia="맑은 고딕" w:hAnsi="맑은 고딕" w:cs="굴림"/>
          <w:color w:val="000000"/>
          <w:kern w:val="0"/>
          <w:sz w:val="22"/>
        </w:rPr>
        <w:t>기관 컨슈머인사이트</w:t>
      </w:r>
      <w:r w:rsidR="002B45B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 수행하는 </w:t>
      </w:r>
      <w:r w:rsidR="000E758E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주례 </w:t>
      </w:r>
      <w:r w:rsidR="002B45B3">
        <w:rPr>
          <w:rFonts w:ascii="맑은 고딕" w:eastAsia="맑은 고딕" w:hAnsi="맑은 고딕" w:cs="굴림" w:hint="eastAsia"/>
          <w:color w:val="000000"/>
          <w:kern w:val="0"/>
          <w:sz w:val="22"/>
        </w:rPr>
        <w:t>신차에 대한 소비자 관심도 측정 조사</w:t>
      </w:r>
      <w:r w:rsidR="000E758E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proofErr w:type="gramStart"/>
      <w:r w:rsidR="000E758E">
        <w:rPr>
          <w:rFonts w:ascii="맑은 고딕" w:eastAsia="맑은 고딕" w:hAnsi="맑은 고딕" w:cs="굴림"/>
          <w:color w:val="000000"/>
          <w:kern w:val="0"/>
          <w:sz w:val="22"/>
        </w:rPr>
        <w:t>AIMM ;</w:t>
      </w:r>
      <w:proofErr w:type="gramEnd"/>
      <w:r w:rsidR="000E758E" w:rsidRPr="000E758E">
        <w:t xml:space="preserve"> </w:t>
      </w:r>
      <w:r w:rsidR="000E758E" w:rsidRPr="000E758E">
        <w:rPr>
          <w:rFonts w:ascii="맑은 고딕" w:eastAsia="맑은 고딕" w:hAnsi="맑은 고딕" w:cs="굴림"/>
          <w:color w:val="000000"/>
          <w:kern w:val="0"/>
          <w:sz w:val="22"/>
        </w:rPr>
        <w:t>Auto Initial Market Monitoring</w:t>
      </w:r>
      <w:r w:rsidR="000E758E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2B45B3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0E758E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="00DD3C82" w:rsidRPr="000D427C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향후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DD3C82" w:rsidRPr="000D427C">
        <w:rPr>
          <w:rFonts w:ascii="맑은 고딕" w:eastAsia="맑은 고딕" w:hAnsi="맑은 고딕" w:cs="굴림"/>
          <w:color w:val="000000"/>
          <w:kern w:val="0"/>
          <w:sz w:val="22"/>
        </w:rPr>
        <w:t xml:space="preserve">년 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차량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구입 계획이 있는 소비자</w:t>
      </w:r>
      <w:r w:rsidR="00587277">
        <w:rPr>
          <w:rFonts w:ascii="맑은 고딕" w:eastAsia="맑은 고딕" w:hAnsi="맑은 고딕" w:cs="굴림" w:hint="eastAsia"/>
          <w:color w:val="000000"/>
          <w:kern w:val="0"/>
          <w:sz w:val="22"/>
        </w:rPr>
        <w:t>를</w:t>
      </w:r>
      <w:r w:rsidR="000E758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E758E">
        <w:rPr>
          <w:rFonts w:ascii="맑은 고딕" w:eastAsia="맑은 고딕" w:hAnsi="맑은 고딕" w:cs="굴림" w:hint="eastAsia"/>
          <w:color w:val="000000"/>
          <w:kern w:val="0"/>
          <w:sz w:val="22"/>
        </w:rPr>
        <w:t>대상</w:t>
      </w:r>
      <w:r w:rsidR="00DD3C82" w:rsidRPr="000D427C">
        <w:rPr>
          <w:rFonts w:ascii="맑은 고딕" w:eastAsia="맑은 고딕" w:hAnsi="맑은 고딕" w:cs="굴림"/>
          <w:color w:val="000000"/>
          <w:kern w:val="0"/>
          <w:sz w:val="22"/>
        </w:rPr>
        <w:t xml:space="preserve">으로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전기차에 대한 관심과 구입 의향을 묻고 그 결과를 분석했다.</w:t>
      </w:r>
    </w:p>
    <w:p w:rsidR="00DD3C82" w:rsidRPr="00587277" w:rsidRDefault="00DD3C82" w:rsidP="00DD3C8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Pr="009839BA" w:rsidRDefault="00DD3C82" w:rsidP="00DD3C82">
      <w:pPr>
        <w:spacing w:before="120" w:after="0" w:line="240" w:lineRule="auto"/>
        <w:ind w:firstLine="200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■ 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전기차</w:t>
      </w:r>
      <w:r w:rsid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구입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BA4166">
        <w:rPr>
          <w:rFonts w:ascii="맑은 고딕" w:eastAsia="맑은 고딕" w:hAnsi="맑은 고딕" w:cs="굴림"/>
          <w:b/>
          <w:color w:val="000000"/>
          <w:kern w:val="0"/>
          <w:sz w:val="22"/>
        </w:rPr>
        <w:t>“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관심 없다</w:t>
      </w:r>
      <w:r w:rsidR="00BA4166">
        <w:rPr>
          <w:rFonts w:ascii="맑은 고딕" w:eastAsia="맑은 고딕" w:hAnsi="맑은 고딕" w:cs="굴림"/>
          <w:b/>
          <w:color w:val="000000"/>
          <w:kern w:val="0"/>
          <w:sz w:val="22"/>
        </w:rPr>
        <w:t>”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응답은 </w:t>
      </w:r>
      <w:r w:rsidR="00BA4166" w:rsidRPr="00BA4166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6% 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그쳐</w:t>
      </w:r>
    </w:p>
    <w:p w:rsidR="00DD3C82" w:rsidRDefault="00154F78" w:rsidP="00DD3C8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2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주차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조사</w:t>
      </w:r>
      <w:r w:rsidR="00587277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587277">
        <w:rPr>
          <w:rFonts w:ascii="맑은 고딕" w:eastAsia="맑은 고딕" w:hAnsi="맑은 고딕" w:cs="굴림"/>
          <w:color w:val="000000"/>
          <w:kern w:val="0"/>
          <w:sz w:val="22"/>
        </w:rPr>
        <w:t>528</w:t>
      </w:r>
      <w:r w:rsidR="00587277">
        <w:rPr>
          <w:rFonts w:ascii="맑은 고딕" w:eastAsia="맑은 고딕" w:hAnsi="맑은 고딕" w:cs="굴림" w:hint="eastAsia"/>
          <w:color w:val="000000"/>
          <w:kern w:val="0"/>
          <w:sz w:val="22"/>
        </w:rPr>
        <w:t>명 대상</w:t>
      </w:r>
      <w:r w:rsidR="00587277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결과 전기차에 관심이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있다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응답이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72%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 달했던 반면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없다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응답은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6%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에 그쳤다.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 xml:space="preserve"> ‘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보통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라고 응답한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22%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를 포함하면 구입 계획자 거의 대부분이 전기차 구입을 염두에 두고 있</w:t>
      </w:r>
      <w:r w:rsidR="000E758E">
        <w:rPr>
          <w:rFonts w:ascii="맑은 고딕" w:eastAsia="맑은 고딕" w:hAnsi="맑은 고딕" w:cs="굴림" w:hint="eastAsia"/>
          <w:color w:val="000000"/>
          <w:kern w:val="0"/>
          <w:sz w:val="22"/>
        </w:rPr>
        <w:t>었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Pr="00DD3C8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Pr="00DD3C82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DD3C82" w:rsidRDefault="00154F78" w:rsidP="00DD3C8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지난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개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간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전기차에 대한 관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증가했다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58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인 반면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감소했다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응답은 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>3%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에 그쳤다.</w:t>
      </w:r>
      <w:r w:rsidR="00DD3C8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전기차가 내연기관차나 하이브리드차를 제치고 자동차 시장의 대세로 자리잡았고 그런 추세는 빠르게 확산되고 있음을 알 수 있다.</w:t>
      </w:r>
    </w:p>
    <w:p w:rsidR="00221DEE" w:rsidRPr="00DD3C82" w:rsidRDefault="00221DE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874D5C" w:rsidRDefault="00436F30" w:rsidP="00874D5C">
      <w:pPr>
        <w:spacing w:after="0" w:line="240" w:lineRule="auto"/>
        <w:jc w:val="center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  <w:r>
        <w:rPr>
          <w:rFonts w:ascii="Arial" w:eastAsia="굴림" w:hAnsi="굴림" w:cs="굴림"/>
          <w:noProof/>
          <w:color w:val="C75252"/>
          <w:kern w:val="0"/>
          <w:szCs w:val="20"/>
        </w:rPr>
        <w:lastRenderedPageBreak/>
        <w:drawing>
          <wp:inline distT="0" distB="0" distL="0" distR="0">
            <wp:extent cx="4695692" cy="3827958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_전기차 관심 수준과 구입의향 변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19" cy="38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A8" w:rsidRDefault="00461880" w:rsidP="00B15F91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소비자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>의 구입의향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36F3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전기차 보조금 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>축</w:t>
      </w:r>
      <w:r w:rsidR="00436F30">
        <w:rPr>
          <w:rFonts w:ascii="맑은 고딕" w:eastAsia="맑은 고딕" w:hAnsi="맑은 고딕" w:cs="굴림" w:hint="eastAsia"/>
          <w:color w:val="000000"/>
          <w:kern w:val="0"/>
          <w:sz w:val="22"/>
        </w:rPr>
        <w:t>소나 충전비용 증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에 민감했다</w:t>
      </w:r>
      <w:r w:rsidR="002E2EC4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2E2EC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올해 국내 전기차 보조금은 상한액과 판매가격 기준이 하향되면서 차종에 따라 </w:t>
      </w:r>
      <w:r w:rsidR="001D7EA8">
        <w:rPr>
          <w:rFonts w:ascii="맑은 고딕" w:eastAsia="맑은 고딕" w:hAnsi="맑은 고딕" w:cs="굴림"/>
          <w:color w:val="000000"/>
          <w:kern w:val="0"/>
          <w:sz w:val="22"/>
        </w:rPr>
        <w:t>200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>만~</w:t>
      </w:r>
      <w:r w:rsidR="001D7EA8">
        <w:rPr>
          <w:rFonts w:ascii="맑은 고딕" w:eastAsia="맑은 고딕" w:hAnsi="맑은 고딕" w:cs="굴림"/>
          <w:color w:val="000000"/>
          <w:kern w:val="0"/>
          <w:sz w:val="22"/>
        </w:rPr>
        <w:t>400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</w:t>
      </w:r>
      <w:r w:rsidR="000E758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상 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축소됐고 충전비용도 </w:t>
      </w:r>
      <w:r w:rsidR="001D7EA8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부터 할인 혜택이 종료되면 </w:t>
      </w:r>
      <w:r w:rsidR="001D7EA8">
        <w:rPr>
          <w:rFonts w:ascii="맑은 고딕" w:eastAsia="맑은 고딕" w:hAnsi="맑은 고딕" w:cs="굴림"/>
          <w:color w:val="000000"/>
          <w:kern w:val="0"/>
          <w:sz w:val="22"/>
        </w:rPr>
        <w:t>1kwh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당 약 </w:t>
      </w:r>
      <w:r w:rsidR="001D7EA8">
        <w:rPr>
          <w:rFonts w:ascii="맑은 고딕" w:eastAsia="맑은 고딕" w:hAnsi="맑은 고딕" w:cs="굴림"/>
          <w:color w:val="000000"/>
          <w:kern w:val="0"/>
          <w:sz w:val="22"/>
        </w:rPr>
        <w:t>30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>원 인상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현재 </w:t>
      </w:r>
      <w:r w:rsidR="00154F78">
        <w:rPr>
          <w:rFonts w:ascii="맑은 고딕" w:eastAsia="맑은 고딕" w:hAnsi="맑은 고딕" w:cs="굴림"/>
          <w:color w:val="000000"/>
          <w:kern w:val="0"/>
          <w:sz w:val="22"/>
        </w:rPr>
        <w:t>312.8</w:t>
      </w:r>
      <w:r w:rsidR="00154F78">
        <w:rPr>
          <w:rFonts w:ascii="맑은 고딕" w:eastAsia="맑은 고딕" w:hAnsi="맑은 고딕" w:cs="굴림" w:hint="eastAsia"/>
          <w:color w:val="000000"/>
          <w:kern w:val="0"/>
          <w:sz w:val="22"/>
        </w:rPr>
        <w:t>원</w:t>
      </w:r>
      <w:r w:rsidR="00154F78">
        <w:rPr>
          <w:rFonts w:ascii="HY신명조" w:eastAsia="HY신명조" w:hAnsi="맑은 고딕" w:cs="굴림" w:hint="eastAsia"/>
          <w:color w:val="000000"/>
          <w:kern w:val="0"/>
          <w:sz w:val="22"/>
        </w:rPr>
        <w:t>→</w:t>
      </w:r>
      <w:r w:rsidR="008117FB">
        <w:rPr>
          <w:rFonts w:ascii="맑은 고딕" w:eastAsia="맑은 고딕" w:hAnsi="맑은 고딕" w:cs="굴림" w:hint="eastAsia"/>
          <w:color w:val="000000"/>
          <w:kern w:val="0"/>
          <w:sz w:val="22"/>
        </w:rPr>
        <w:t>3</w:t>
      </w:r>
      <w:r w:rsidR="008117FB">
        <w:rPr>
          <w:rFonts w:ascii="맑은 고딕" w:eastAsia="맑은 고딕" w:hAnsi="맑은 고딕" w:cs="굴림"/>
          <w:color w:val="000000"/>
          <w:kern w:val="0"/>
          <w:sz w:val="22"/>
        </w:rPr>
        <w:t>47.6</w:t>
      </w:r>
      <w:r w:rsidR="008117FB">
        <w:rPr>
          <w:rFonts w:ascii="맑은 고딕" w:eastAsia="맑은 고딕" w:hAnsi="맑은 고딕" w:cs="굴림" w:hint="eastAsia"/>
          <w:color w:val="000000"/>
          <w:kern w:val="0"/>
          <w:sz w:val="22"/>
        </w:rPr>
        <w:t>원</w:t>
      </w:r>
      <w:r w:rsidR="00154F78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1D7EA8">
        <w:rPr>
          <w:rFonts w:ascii="맑은 고딕" w:eastAsia="맑은 고딕" w:hAnsi="맑은 고딕" w:cs="굴림" w:hint="eastAsia"/>
          <w:color w:val="000000"/>
          <w:kern w:val="0"/>
          <w:sz w:val="22"/>
        </w:rPr>
        <w:t>된다.</w:t>
      </w:r>
    </w:p>
    <w:p w:rsidR="008117FB" w:rsidRDefault="002D6BC0" w:rsidP="00B15F91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보조금이 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200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줄었을 </w:t>
      </w:r>
      <w:r w:rsidR="006D07DE">
        <w:rPr>
          <w:rFonts w:ascii="맑은 고딕" w:eastAsia="맑은 고딕" w:hAnsi="맑은 고딕" w:cs="굴림" w:hint="eastAsia"/>
          <w:color w:val="000000"/>
          <w:kern w:val="0"/>
          <w:sz w:val="22"/>
        </w:rPr>
        <w:t>경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C019A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래도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입할 것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라는 응답은 </w:t>
      </w:r>
      <w:r w:rsidR="008117FB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8117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="008117FB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8117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에서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="006D07D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꼴인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32%</w:t>
      </w:r>
      <w:r w:rsidR="00F26085">
        <w:rPr>
          <w:rFonts w:ascii="맑은 고딕" w:eastAsia="맑은 고딕" w:hAnsi="맑은 고딕" w:cs="굴림" w:hint="eastAsia"/>
          <w:color w:val="000000"/>
          <w:kern w:val="0"/>
          <w:sz w:val="22"/>
        </w:rPr>
        <w:t>로 줄었다.</w:t>
      </w:r>
      <w:r w:rsidR="00F2608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2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입하지 않을 것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라고 했고 </w:t>
      </w:r>
      <w:r w:rsidR="006D07D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절반이 넘는 </w:t>
      </w:r>
      <w:r w:rsidR="006D07DE">
        <w:rPr>
          <w:rFonts w:ascii="맑은 고딕" w:eastAsia="맑은 고딕" w:hAnsi="맑은 고딕" w:cs="굴림"/>
          <w:color w:val="000000"/>
          <w:kern w:val="0"/>
          <w:sz w:val="22"/>
        </w:rPr>
        <w:t>56%</w:t>
      </w:r>
      <w:r w:rsidR="006D07D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시 생각해 봐야 할 것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이라</w:t>
      </w:r>
      <w:r w:rsidR="006D07DE">
        <w:rPr>
          <w:rFonts w:ascii="맑은 고딕" w:eastAsia="맑은 고딕" w:hAnsi="맑은 고딕" w:cs="굴림" w:hint="eastAsia"/>
          <w:color w:val="000000"/>
          <w:kern w:val="0"/>
          <w:sz w:val="22"/>
        </w:rPr>
        <w:t>고</w:t>
      </w:r>
      <w:r w:rsidR="006D07D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D07DE">
        <w:rPr>
          <w:rFonts w:ascii="맑은 고딕" w:eastAsia="맑은 고딕" w:hAnsi="맑은 고딕" w:cs="굴림" w:hint="eastAsia"/>
          <w:color w:val="000000"/>
          <w:kern w:val="0"/>
          <w:sz w:val="22"/>
        </w:rPr>
        <w:t>답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9839BA" w:rsidRDefault="006D07DE" w:rsidP="00B15F91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조금이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4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00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줄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어들 경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입하겠다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는 의향은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200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</w:t>
      </w:r>
      <w:r w:rsidR="00C019A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축소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때의 절반인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6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줄었고 거의 그만큼의 소비자가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입하지 않</w:t>
      </w:r>
      <w:r w:rsidR="00B15F91">
        <w:rPr>
          <w:rFonts w:ascii="맑은 고딕" w:eastAsia="맑은 고딕" w:hAnsi="맑은 고딕" w:cs="굴림" w:hint="eastAsia"/>
          <w:color w:val="000000"/>
          <w:kern w:val="0"/>
          <w:sz w:val="22"/>
        </w:rPr>
        <w:t>을 것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(29%)</w:t>
      </w:r>
      <w:r w:rsidR="00B15F91">
        <w:rPr>
          <w:rFonts w:ascii="맑은 고딕" w:eastAsia="맑은 고딕" w:hAnsi="맑은 고딕" w:cs="굴림" w:hint="eastAsia"/>
          <w:color w:val="000000"/>
          <w:kern w:val="0"/>
          <w:sz w:val="22"/>
        </w:rPr>
        <w:t>으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동했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다시 </w:t>
      </w:r>
      <w:r w:rsidR="00B15F91">
        <w:rPr>
          <w:rFonts w:ascii="맑은 고딕" w:eastAsia="맑은 고딕" w:hAnsi="맑은 고딕" w:cs="굴림" w:hint="eastAsia"/>
          <w:color w:val="000000"/>
          <w:kern w:val="0"/>
          <w:sz w:val="22"/>
        </w:rPr>
        <w:t>생각해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봐야 할 것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이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응답 비율은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 w:rsidR="00455A3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00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만원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019AA">
        <w:rPr>
          <w:rFonts w:ascii="맑은 고딕" w:eastAsia="맑은 고딕" w:hAnsi="맑은 고딕" w:cs="굴림" w:hint="eastAsia"/>
          <w:color w:val="000000"/>
          <w:kern w:val="0"/>
          <w:sz w:val="22"/>
        </w:rPr>
        <w:t>축</w:t>
      </w:r>
      <w:r w:rsidR="00455A3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소 때와 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거의 같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B15F91" w:rsidRDefault="00B15F91" w:rsidP="00B15F91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충전비용 증가</w:t>
      </w:r>
      <w:r w:rsidR="008117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시에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구입 의향은 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>큰 영향을 받았지만 보조금 축소 때보다는 덜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1kwh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당 </w:t>
      </w:r>
      <w:r w:rsidR="00461880">
        <w:rPr>
          <w:rFonts w:ascii="맑은 고딕" w:eastAsia="맑은 고딕" w:hAnsi="맑은 고딕" w:cs="굴림"/>
          <w:color w:val="000000"/>
          <w:kern w:val="0"/>
          <w:sz w:val="22"/>
        </w:rPr>
        <w:t>30</w:t>
      </w:r>
      <w:r w:rsidR="00461880">
        <w:rPr>
          <w:rFonts w:ascii="맑은 고딕" w:eastAsia="맑은 고딕" w:hAnsi="맑은 고딕" w:cs="굴림" w:hint="eastAsia"/>
          <w:color w:val="000000"/>
          <w:kern w:val="0"/>
          <w:sz w:val="22"/>
        </w:rPr>
        <w:t>원 증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시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그래도 구입할 것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라는 응답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5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였고 거의 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그만큼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소비자는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생각해 </w:t>
      </w:r>
      <w:r w:rsidR="00455A3C">
        <w:rPr>
          <w:rFonts w:ascii="맑은 고딕" w:eastAsia="맑은 고딕" w:hAnsi="맑은 고딕" w:cs="굴림" w:hint="eastAsia"/>
          <w:color w:val="000000"/>
          <w:kern w:val="0"/>
          <w:sz w:val="22"/>
        </w:rPr>
        <w:t>봐야 할 것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55A3C">
        <w:rPr>
          <w:rFonts w:ascii="맑은 고딕" w:eastAsia="맑은 고딕" w:hAnsi="맑은 고딕" w:cs="굴림" w:hint="eastAsia"/>
          <w:color w:val="000000"/>
          <w:kern w:val="0"/>
          <w:sz w:val="22"/>
        </w:rPr>
        <w:t>이라고 했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으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입하지 않을 것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라는 응답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2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였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515184">
        <w:rPr>
          <w:rFonts w:ascii="맑은 고딕" w:eastAsia="맑은 고딕" w:hAnsi="맑은 고딕" w:cs="굴림"/>
          <w:color w:val="000000"/>
          <w:kern w:val="0"/>
          <w:sz w:val="22"/>
        </w:rPr>
        <w:t>1kwh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당 </w:t>
      </w:r>
      <w:r w:rsidR="00515184">
        <w:rPr>
          <w:rFonts w:ascii="맑은 고딕" w:eastAsia="맑은 고딕" w:hAnsi="맑은 고딕" w:cs="굴림"/>
          <w:color w:val="000000"/>
          <w:kern w:val="0"/>
          <w:sz w:val="22"/>
        </w:rPr>
        <w:t>60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원 증가했을 때는 이 비율이 각각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34%</w:t>
      </w:r>
      <w:r w:rsidR="00515184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45%</w:t>
      </w:r>
      <w:r w:rsidR="00515184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1%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="00BA4166">
        <w:rPr>
          <w:rFonts w:ascii="맑은 고딕" w:eastAsia="맑은 고딕" w:hAnsi="맑은 고딕" w:cs="굴림" w:hint="eastAsia"/>
          <w:color w:val="000000"/>
          <w:kern w:val="0"/>
          <w:sz w:val="22"/>
        </w:rPr>
        <w:t>더욱</w:t>
      </w:r>
      <w:r w:rsidR="00F2608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962EF">
        <w:rPr>
          <w:rFonts w:ascii="맑은 고딕" w:eastAsia="맑은 고딕" w:hAnsi="맑은 고딕" w:cs="굴림" w:hint="eastAsia"/>
          <w:color w:val="000000"/>
          <w:kern w:val="0"/>
          <w:sz w:val="22"/>
        </w:rPr>
        <w:t>냉각</w:t>
      </w:r>
      <w:r w:rsidR="00F26085">
        <w:rPr>
          <w:rFonts w:ascii="맑은 고딕" w:eastAsia="맑은 고딕" w:hAnsi="맑은 고딕" w:cs="굴림" w:hint="eastAsia"/>
          <w:color w:val="000000"/>
          <w:kern w:val="0"/>
          <w:sz w:val="22"/>
        </w:rPr>
        <w:t>됐다.</w:t>
      </w:r>
      <w:r w:rsidR="0051518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보조금 축소</w:t>
      </w:r>
      <w:r w:rsidR="00D962EF">
        <w:rPr>
          <w:rFonts w:ascii="맑은 고딕" w:eastAsia="맑은 고딕" w:hAnsi="맑은 고딕" w:cs="굴림" w:hint="eastAsia"/>
          <w:color w:val="000000"/>
          <w:kern w:val="0"/>
          <w:sz w:val="22"/>
        </w:rPr>
        <w:t>에 비하면 변동</w:t>
      </w:r>
      <w:r w:rsidR="00F2608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폭</w:t>
      </w:r>
      <w:r w:rsidR="00D962EF">
        <w:rPr>
          <w:rFonts w:ascii="맑은 고딕" w:eastAsia="맑은 고딕" w:hAnsi="맑은 고딕" w:cs="굴림" w:hint="eastAsia"/>
          <w:color w:val="000000"/>
          <w:kern w:val="0"/>
          <w:sz w:val="22"/>
        </w:rPr>
        <w:t>이 완만했다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8117F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8117FB">
        <w:rPr>
          <w:rFonts w:ascii="맑은 고딕" w:eastAsia="맑은 고딕" w:hAnsi="맑은 고딕" w:cs="굴림" w:hint="eastAsia"/>
          <w:color w:val="000000"/>
          <w:kern w:val="0"/>
          <w:sz w:val="22"/>
        </w:rPr>
        <w:t>이는 최근 사상 최고가를 경신하고 있는 연료비 인상폭 때문에 크지 않게 느꼈을 가능성도 있다.</w:t>
      </w:r>
    </w:p>
    <w:p w:rsidR="00DD3C82" w:rsidRDefault="00DD3C82" w:rsidP="00B15F91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B15F91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■ 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중국산 전기차 반값이어도 </w:t>
      </w:r>
      <w:r w:rsidR="00BA4166" w:rsidRPr="00BA4166">
        <w:rPr>
          <w:rFonts w:ascii="맑은 고딕" w:eastAsia="맑은 고딕" w:hAnsi="맑은 고딕" w:cs="굴림"/>
          <w:b/>
          <w:color w:val="000000"/>
          <w:kern w:val="0"/>
          <w:sz w:val="22"/>
        </w:rPr>
        <w:t>14%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만 </w:t>
      </w:r>
      <w:r w:rsidR="00BA4166" w:rsidRPr="00BA4166">
        <w:rPr>
          <w:rFonts w:ascii="맑은 고딕" w:eastAsia="맑은 고딕" w:hAnsi="맑은 고딕" w:cs="굴림"/>
          <w:b/>
          <w:color w:val="000000"/>
          <w:kern w:val="0"/>
          <w:sz w:val="22"/>
        </w:rPr>
        <w:t>“</w:t>
      </w:r>
      <w:r w:rsidR="00BA4166" w:rsidRPr="00BA416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구매 고려</w:t>
      </w:r>
      <w:r w:rsidR="00BA4166" w:rsidRPr="00BA4166">
        <w:rPr>
          <w:rFonts w:ascii="맑은 고딕" w:eastAsia="맑은 고딕" w:hAnsi="맑은 고딕" w:cs="굴림"/>
          <w:b/>
          <w:color w:val="000000"/>
          <w:kern w:val="0"/>
          <w:sz w:val="22"/>
        </w:rPr>
        <w:t>”</w:t>
      </w:r>
    </w:p>
    <w:p w:rsidR="000D427C" w:rsidRDefault="004178C5" w:rsidP="000A1AB1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한편 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중국산 전기차 구입의향은 매우 낮았다.</w:t>
      </w:r>
      <w:r w:rsidR="00472E2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F245C3" w:rsidRPr="00F245C3">
        <w:rPr>
          <w:rFonts w:ascii="맑은 고딕" w:eastAsia="맑은 고딕" w:hAnsi="맑은 고딕" w:cs="굴림" w:hint="eastAsia"/>
          <w:color w:val="000000"/>
          <w:kern w:val="0"/>
          <w:sz w:val="22"/>
        </w:rPr>
        <w:t>현재</w:t>
      </w:r>
      <w:r w:rsidR="00F245C3" w:rsidRPr="00F245C3">
        <w:rPr>
          <w:rFonts w:ascii="맑은 고딕" w:eastAsia="맑은 고딕" w:hAnsi="맑은 고딕" w:cs="굴림"/>
          <w:color w:val="000000"/>
          <w:kern w:val="0"/>
          <w:sz w:val="22"/>
        </w:rPr>
        <w:t xml:space="preserve"> 세계적으로 전기차를 가장 많이 만들고 판</w:t>
      </w:r>
      <w:r w:rsidR="00F245C3" w:rsidRPr="00F245C3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매하는 나라는 중국입니다</w:t>
      </w:r>
      <w:r w:rsidR="00F245C3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F245C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D1946" w:rsidRPr="006D1946">
        <w:rPr>
          <w:rFonts w:ascii="맑은 고딕" w:eastAsia="맑은 고딕" w:hAnsi="맑은 고딕" w:cs="굴림" w:hint="eastAsia"/>
          <w:color w:val="000000"/>
          <w:kern w:val="0"/>
          <w:sz w:val="22"/>
        </w:rPr>
        <w:t>국산</w:t>
      </w:r>
      <w:r w:rsidR="006D1946" w:rsidRPr="006D1946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기차와 성능</w:t>
      </w:r>
      <w:r w:rsidR="00455A3C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6D1946" w:rsidRPr="006D1946">
        <w:rPr>
          <w:rFonts w:ascii="맑은 고딕" w:eastAsia="맑은 고딕" w:hAnsi="맑은 고딕" w:cs="굴림"/>
          <w:color w:val="000000"/>
          <w:kern w:val="0"/>
          <w:sz w:val="22"/>
        </w:rPr>
        <w:t>스펙</w:t>
      </w:r>
      <w:r w:rsidR="00455A3C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6D1946" w:rsidRPr="006D1946">
        <w:rPr>
          <w:rFonts w:ascii="맑은 고딕" w:eastAsia="맑은 고딕" w:hAnsi="맑은 고딕" w:cs="굴림"/>
          <w:color w:val="000000"/>
          <w:kern w:val="0"/>
          <w:sz w:val="22"/>
        </w:rPr>
        <w:t>사양이 똑같은 중국 전기차가 들어왔을 때, 가격이 어떤 수준이면 구입을 고려해 볼 것 같습니까</w:t>
      </w:r>
      <w:r w:rsidR="00C019A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55A3C">
        <w:rPr>
          <w:rFonts w:ascii="맑은 고딕" w:eastAsia="맑은 고딕" w:hAnsi="맑은 고딕" w:cs="굴림" w:hint="eastAsia"/>
          <w:color w:val="000000"/>
          <w:kern w:val="0"/>
          <w:sz w:val="22"/>
        </w:rPr>
        <w:t>라는</w:t>
      </w:r>
      <w:r w:rsidR="006D1946" w:rsidRPr="006D1946">
        <w:rPr>
          <w:rFonts w:ascii="맑은 고딕" w:eastAsia="맑은 고딕" w:hAnsi="맑은 고딕" w:cs="굴림"/>
          <w:color w:val="000000"/>
          <w:kern w:val="0"/>
          <w:sz w:val="22"/>
        </w:rPr>
        <w:t xml:space="preserve"> 질문</w:t>
      </w:r>
      <w:r w:rsidR="00455A3C">
        <w:rPr>
          <w:rFonts w:ascii="맑은 고딕" w:eastAsia="맑은 고딕" w:hAnsi="맑은 고딕" w:cs="굴림" w:hint="eastAsia"/>
          <w:color w:val="000000"/>
          <w:kern w:val="0"/>
          <w:sz w:val="22"/>
        </w:rPr>
        <w:t>에</w:t>
      </w:r>
      <w:r w:rsidR="006D1946" w:rsidRPr="006D194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국산 전기차와 동일할 경우 구매를 고려하겠다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응답은 </w:t>
      </w:r>
      <w:r w:rsidR="00472E22">
        <w:rPr>
          <w:rFonts w:ascii="맑은 고딕" w:eastAsia="맑은 고딕" w:hAnsi="맑은 고딕" w:cs="굴림"/>
          <w:color w:val="000000"/>
          <w:kern w:val="0"/>
          <w:sz w:val="22"/>
        </w:rPr>
        <w:t>4%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거의 없었고 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반값일 경우 고려해 보겠다</w:t>
      </w:r>
      <w:r w:rsidR="00455A3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는 응답</w:t>
      </w:r>
      <w:r w:rsidR="003F5BDD">
        <w:rPr>
          <w:rFonts w:ascii="맑은 고딕" w:eastAsia="맑은 고딕" w:hAnsi="맑은 고딕" w:cs="굴림" w:hint="eastAsia"/>
          <w:color w:val="000000"/>
          <w:kern w:val="0"/>
          <w:sz w:val="22"/>
        </w:rPr>
        <w:t>도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72E22">
        <w:rPr>
          <w:rFonts w:ascii="맑은 고딕" w:eastAsia="맑은 고딕" w:hAnsi="맑은 고딕" w:cs="굴림"/>
          <w:color w:val="000000"/>
          <w:kern w:val="0"/>
          <w:sz w:val="22"/>
        </w:rPr>
        <w:t>14%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>에 그쳤</w:t>
      </w:r>
      <w:r w:rsidR="003F5BDD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3F5BD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절반에 가까운 </w:t>
      </w:r>
      <w:r w:rsidR="00472E22">
        <w:rPr>
          <w:rFonts w:ascii="맑은 고딕" w:eastAsia="맑은 고딕" w:hAnsi="맑은 고딕" w:cs="굴림"/>
          <w:color w:val="000000"/>
          <w:kern w:val="0"/>
          <w:sz w:val="22"/>
        </w:rPr>
        <w:t>47%</w:t>
      </w:r>
      <w:r w:rsidR="003F5BDD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="00472E2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아무리 중국산 전기차가 저렴해도 구입을 고려하지 않겠다고 답</w:t>
      </w:r>
      <w:r w:rsidR="00123878">
        <w:rPr>
          <w:rFonts w:ascii="맑은 고딕" w:eastAsia="맑은 고딕" w:hAnsi="맑은 고딕" w:cs="굴림" w:hint="eastAsia"/>
          <w:color w:val="000000"/>
          <w:kern w:val="0"/>
          <w:sz w:val="22"/>
        </w:rPr>
        <w:t>했다.</w:t>
      </w:r>
      <w:r w:rsidR="0012387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23878">
        <w:rPr>
          <w:rFonts w:ascii="맑은 고딕" w:eastAsia="맑은 고딕" w:hAnsi="맑은 고딕" w:cs="굴림" w:hint="eastAsia"/>
          <w:color w:val="000000"/>
          <w:kern w:val="0"/>
          <w:sz w:val="22"/>
        </w:rPr>
        <w:t>이런 거부 반응이 중국산 자동차에 대한 것인지,</w:t>
      </w:r>
      <w:r w:rsidR="0012387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23878">
        <w:rPr>
          <w:rFonts w:ascii="맑은 고딕" w:eastAsia="맑은 고딕" w:hAnsi="맑은 고딕" w:cs="굴림" w:hint="eastAsia"/>
          <w:color w:val="000000"/>
          <w:kern w:val="0"/>
          <w:sz w:val="22"/>
        </w:rPr>
        <w:t>중국이라는 나라에 대한 것인지는 현재로서는 알기 어렵다.</w:t>
      </w:r>
    </w:p>
    <w:p w:rsidR="004B1E2D" w:rsidRDefault="001D7EA8" w:rsidP="00E42B7B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전기차가 빠르게 보급되며 자동차 시장의 대세로 </w:t>
      </w:r>
      <w:r w:rsidR="001238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상하는 데는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그동안 정부와 지자체의 정책적 지원에 힘입은 바 크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올해 보조금 정책의 일부 변화로 지원 가능 차량 대수가 늘어나고 </w:t>
      </w:r>
      <w:r w:rsidR="004178C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산차가 </w:t>
      </w:r>
      <w:r w:rsidR="00E20E0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받던 </w:t>
      </w:r>
      <w:r w:rsidR="004178C5">
        <w:rPr>
          <w:rFonts w:ascii="맑은 고딕" w:eastAsia="맑은 고딕" w:hAnsi="맑은 고딕" w:cs="굴림" w:hint="eastAsia"/>
          <w:color w:val="000000"/>
          <w:kern w:val="0"/>
          <w:sz w:val="22"/>
        </w:rPr>
        <w:t>역차별</w:t>
      </w:r>
      <w:r w:rsidR="00E20E0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개선되는 효과도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>기대된</w:t>
      </w:r>
      <w:r w:rsidR="00E20E00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4178C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="00E20E0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러나 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는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한편으로 </w:t>
      </w:r>
      <w:r w:rsidR="00E20E00">
        <w:rPr>
          <w:rFonts w:ascii="맑은 고딕" w:eastAsia="맑은 고딕" w:hAnsi="맑은 고딕" w:cs="굴림" w:hint="eastAsia"/>
          <w:color w:val="000000"/>
          <w:kern w:val="0"/>
          <w:sz w:val="22"/>
        </w:rPr>
        <w:t>소비자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의 구입 의</w:t>
      </w:r>
      <w:r w:rsidR="004B3CA5">
        <w:rPr>
          <w:rFonts w:ascii="맑은 고딕" w:eastAsia="맑은 고딕" w:hAnsi="맑은 고딕" w:cs="굴림" w:hint="eastAsia"/>
          <w:color w:val="000000"/>
          <w:kern w:val="0"/>
          <w:sz w:val="22"/>
        </w:rPr>
        <w:t>향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위축으로 이어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져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전기차 시장 확대에 걸림돌로 작용할 수 있다.</w:t>
      </w:r>
      <w:r w:rsidR="00E42B7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특히 구매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유인 효과가 큰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보조금</w:t>
      </w:r>
      <w:r w:rsidR="00E42B7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정책에는 시장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반응</w:t>
      </w:r>
      <w:r w:rsidR="00123878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면밀한 관찰과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완급</w:t>
      </w:r>
      <w:r w:rsidR="00DD3C8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42B7B">
        <w:rPr>
          <w:rFonts w:ascii="맑은 고딕" w:eastAsia="맑은 고딕" w:hAnsi="맑은 고딕" w:cs="굴림" w:hint="eastAsia"/>
          <w:color w:val="000000"/>
          <w:kern w:val="0"/>
          <w:sz w:val="22"/>
        </w:rPr>
        <w:t>조절이 필요해 보인다.</w:t>
      </w: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D3C82" w:rsidRPr="000D427C" w:rsidRDefault="00DD3C82" w:rsidP="00D1401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컨슈머인사이트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에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효율적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국대패널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고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:rsidR="009839BA" w:rsidRPr="009839BA" w:rsidRDefault="009839BA" w:rsidP="009839BA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------------------------------------------------------------------------------------------------------------------</w:t>
      </w:r>
    </w:p>
    <w:p w:rsidR="00123878" w:rsidRPr="00123878" w:rsidRDefault="00BA77C4" w:rsidP="00123878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123878">
        <w:rPr>
          <w:rFonts w:ascii="맑은 고딕" w:eastAsia="맑은 고딕" w:hAnsi="맑은 고딕" w:cs="굴림"/>
          <w:b/>
          <w:kern w:val="0"/>
          <w:szCs w:val="20"/>
        </w:rPr>
        <w:t xml:space="preserve">컨슈머인사이트 </w:t>
      </w:r>
      <w:r w:rsidR="00123878" w:rsidRPr="00123878">
        <w:rPr>
          <w:rFonts w:ascii="맑은 고딕" w:eastAsia="맑은 고딕" w:hAnsi="맑은 고딕" w:cs="굴림" w:hint="eastAsia"/>
          <w:b/>
          <w:kern w:val="0"/>
          <w:szCs w:val="20"/>
        </w:rPr>
        <w:t>'주례 AIMM 조사' 개요</w:t>
      </w:r>
    </w:p>
    <w:p w:rsidR="00123878" w:rsidRPr="00123878" w:rsidRDefault="00123878" w:rsidP="00123878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123878">
        <w:rPr>
          <w:rFonts w:ascii="맑은 고딕" w:eastAsia="맑은 고딕" w:hAnsi="맑은 고딕" w:cs="굴림" w:hint="eastAsia"/>
          <w:kern w:val="0"/>
          <w:szCs w:val="20"/>
        </w:rPr>
        <w:t xml:space="preserve">컨슈머인사이트는 2021년 10월부터 매주 500여명의 2년 이내 자동차 신차 구입 의향자를 대상으로 </w:t>
      </w:r>
      <w:r w:rsidR="00587277">
        <w:rPr>
          <w:rFonts w:ascii="맑은 고딕" w:eastAsia="맑은 고딕" w:hAnsi="맑은 고딕" w:cs="굴림"/>
          <w:kern w:val="0"/>
          <w:szCs w:val="20"/>
        </w:rPr>
        <w:t>‘</w:t>
      </w:r>
      <w:r w:rsidR="00587277">
        <w:rPr>
          <w:rFonts w:ascii="맑은 고딕" w:eastAsia="맑은 고딕" w:hAnsi="맑은 고딕" w:cs="굴림" w:hint="eastAsia"/>
          <w:kern w:val="0"/>
          <w:szCs w:val="20"/>
        </w:rPr>
        <w:t>신</w:t>
      </w:r>
      <w:r w:rsidRPr="00123878">
        <w:rPr>
          <w:rFonts w:hint="eastAsia"/>
          <w:noProof/>
        </w:rPr>
        <w:t>차에 대한 소비자 관심도 측정 조사</w:t>
      </w:r>
      <w:r w:rsidRPr="00123878">
        <w:rPr>
          <w:rFonts w:ascii="맑은 고딕" w:eastAsia="맑은 고딕" w:hAnsi="맑은 고딕" w:cs="굴림" w:hint="eastAsia"/>
          <w:kern w:val="0"/>
          <w:szCs w:val="20"/>
        </w:rPr>
        <w:t>(Auto Initial Market Monitoring)</w:t>
      </w:r>
      <w:r w:rsidR="00587277">
        <w:rPr>
          <w:rFonts w:ascii="맑은 고딕" w:eastAsia="맑은 고딕" w:hAnsi="맑은 고딕" w:cs="굴림"/>
          <w:kern w:val="0"/>
          <w:szCs w:val="20"/>
        </w:rPr>
        <w:t>’</w:t>
      </w:r>
      <w:r w:rsidRPr="00123878">
        <w:rPr>
          <w:rFonts w:ascii="맑은 고딕" w:eastAsia="맑은 고딕" w:hAnsi="맑은 고딕" w:cs="굴림" w:hint="eastAsia"/>
          <w:kern w:val="0"/>
          <w:szCs w:val="20"/>
        </w:rPr>
        <w:t>를 아래와 같은 설계로 수행해 오고 있음.</w:t>
      </w:r>
    </w:p>
    <w:p w:rsidR="00BA77C4" w:rsidRPr="00123878" w:rsidRDefault="00123878" w:rsidP="00123878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331B6EE8" wp14:editId="3E7A8B5B">
            <wp:extent cx="6029325" cy="3895725"/>
            <wp:effectExtent l="0" t="0" r="9525" b="9525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18" cy="389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5C3" w:rsidRDefault="00F245C3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</w:p>
    <w:p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3269"/>
        <w:gridCol w:w="1699"/>
      </w:tblGrid>
      <w:tr w:rsidR="009839BA" w:rsidRPr="009839BA" w:rsidTr="00BA77C4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9839BA" w:rsidTr="00BA77C4">
        <w:trPr>
          <w:trHeight w:val="340"/>
        </w:trPr>
        <w:tc>
          <w:tcPr>
            <w:tcW w:w="477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F30F76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최현기</w:t>
            </w:r>
            <w:r w:rsidR="00BA77C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컨슈머인사이트 </w:t>
            </w:r>
            <w:r w:rsidR="004B3CA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수석부장</w:t>
            </w:r>
          </w:p>
        </w:tc>
        <w:tc>
          <w:tcPr>
            <w:tcW w:w="326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4B3CA5" w:rsidRDefault="0083335E" w:rsidP="0083335E">
            <w:pPr>
              <w:tabs>
                <w:tab w:val="left" w:pos="76"/>
              </w:tabs>
              <w:wordWrap/>
              <w:spacing w:after="0" w:line="384" w:lineRule="auto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3335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choihk@consumerinsight.kr</w:t>
            </w:r>
            <w:bookmarkStart w:id="1" w:name="_GoBack"/>
            <w:bookmarkEnd w:id="1"/>
          </w:p>
        </w:tc>
        <w:tc>
          <w:tcPr>
            <w:tcW w:w="169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4B3CA5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4</w:t>
            </w:r>
          </w:p>
        </w:tc>
      </w:tr>
    </w:tbl>
    <w:p w:rsidR="000F1F07" w:rsidRDefault="000F1F07" w:rsidP="009839BA">
      <w:pPr>
        <w:spacing w:after="0" w:line="240" w:lineRule="auto"/>
      </w:pPr>
    </w:p>
    <w:sectPr w:rsidR="000F1F07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59" w:rsidRDefault="001B6159" w:rsidP="009839BA">
      <w:pPr>
        <w:spacing w:after="0" w:line="240" w:lineRule="auto"/>
      </w:pPr>
      <w:r>
        <w:separator/>
      </w:r>
    </w:p>
  </w:endnote>
  <w:endnote w:type="continuationSeparator" w:id="0">
    <w:p w:rsidR="001B6159" w:rsidRDefault="001B615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59" w:rsidRDefault="001B6159" w:rsidP="009839BA">
      <w:pPr>
        <w:spacing w:after="0" w:line="240" w:lineRule="auto"/>
      </w:pPr>
      <w:r>
        <w:separator/>
      </w:r>
    </w:p>
  </w:footnote>
  <w:footnote w:type="continuationSeparator" w:id="0">
    <w:p w:rsidR="001B6159" w:rsidRDefault="001B615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3F5BDD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3F5BDD" w:rsidRPr="009839BA" w:rsidRDefault="003F5BDD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3F5BDD" w:rsidRPr="009839BA" w:rsidRDefault="003F5BDD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BA416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:rsidR="003F5BDD" w:rsidRPr="009839BA" w:rsidRDefault="003F5BDD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A"/>
    <w:rsid w:val="00027533"/>
    <w:rsid w:val="000A1AB1"/>
    <w:rsid w:val="000B4379"/>
    <w:rsid w:val="000C4997"/>
    <w:rsid w:val="000C5AB2"/>
    <w:rsid w:val="000D0E92"/>
    <w:rsid w:val="000D427C"/>
    <w:rsid w:val="000E3B78"/>
    <w:rsid w:val="000E758E"/>
    <w:rsid w:val="000F1F07"/>
    <w:rsid w:val="00116AAF"/>
    <w:rsid w:val="00123878"/>
    <w:rsid w:val="00154F78"/>
    <w:rsid w:val="001A6EC1"/>
    <w:rsid w:val="001B5F1B"/>
    <w:rsid w:val="001B6159"/>
    <w:rsid w:val="001C2319"/>
    <w:rsid w:val="001D7EA8"/>
    <w:rsid w:val="0021779A"/>
    <w:rsid w:val="00221DEE"/>
    <w:rsid w:val="00231EC3"/>
    <w:rsid w:val="00241EA3"/>
    <w:rsid w:val="0025552B"/>
    <w:rsid w:val="002571DB"/>
    <w:rsid w:val="0027263C"/>
    <w:rsid w:val="002827E8"/>
    <w:rsid w:val="002A63F7"/>
    <w:rsid w:val="002B45B3"/>
    <w:rsid w:val="002C6D50"/>
    <w:rsid w:val="002D6BC0"/>
    <w:rsid w:val="002E2EC4"/>
    <w:rsid w:val="002E55D1"/>
    <w:rsid w:val="002F6FD5"/>
    <w:rsid w:val="00325556"/>
    <w:rsid w:val="003F5BDD"/>
    <w:rsid w:val="004178C5"/>
    <w:rsid w:val="00426413"/>
    <w:rsid w:val="00436F30"/>
    <w:rsid w:val="00444DF7"/>
    <w:rsid w:val="00454F2A"/>
    <w:rsid w:val="00455A3C"/>
    <w:rsid w:val="00460CD8"/>
    <w:rsid w:val="00461880"/>
    <w:rsid w:val="00472E22"/>
    <w:rsid w:val="00480CE5"/>
    <w:rsid w:val="004B1E2D"/>
    <w:rsid w:val="004B3CA5"/>
    <w:rsid w:val="004F59B5"/>
    <w:rsid w:val="004F7A2F"/>
    <w:rsid w:val="00515184"/>
    <w:rsid w:val="00522B7F"/>
    <w:rsid w:val="00550F90"/>
    <w:rsid w:val="00576E12"/>
    <w:rsid w:val="00587277"/>
    <w:rsid w:val="005A7191"/>
    <w:rsid w:val="005C4B63"/>
    <w:rsid w:val="005E0B84"/>
    <w:rsid w:val="00627BFA"/>
    <w:rsid w:val="00643054"/>
    <w:rsid w:val="0065768C"/>
    <w:rsid w:val="006923F5"/>
    <w:rsid w:val="006C401D"/>
    <w:rsid w:val="006D07DE"/>
    <w:rsid w:val="006D115C"/>
    <w:rsid w:val="006D1946"/>
    <w:rsid w:val="006E0A0E"/>
    <w:rsid w:val="006E10FE"/>
    <w:rsid w:val="007250B5"/>
    <w:rsid w:val="00752AF6"/>
    <w:rsid w:val="007803B6"/>
    <w:rsid w:val="0079503A"/>
    <w:rsid w:val="007A6292"/>
    <w:rsid w:val="007C1813"/>
    <w:rsid w:val="007E6D60"/>
    <w:rsid w:val="007F681D"/>
    <w:rsid w:val="007F75D4"/>
    <w:rsid w:val="008117FB"/>
    <w:rsid w:val="00827F0E"/>
    <w:rsid w:val="0083335E"/>
    <w:rsid w:val="00840018"/>
    <w:rsid w:val="008723E9"/>
    <w:rsid w:val="00874D5C"/>
    <w:rsid w:val="008D46E0"/>
    <w:rsid w:val="008F579D"/>
    <w:rsid w:val="009049EE"/>
    <w:rsid w:val="00904F6A"/>
    <w:rsid w:val="00961552"/>
    <w:rsid w:val="00971BD6"/>
    <w:rsid w:val="00977036"/>
    <w:rsid w:val="009839BA"/>
    <w:rsid w:val="009847E9"/>
    <w:rsid w:val="009A03E9"/>
    <w:rsid w:val="009B0D92"/>
    <w:rsid w:val="009B7FDE"/>
    <w:rsid w:val="00A06957"/>
    <w:rsid w:val="00A16036"/>
    <w:rsid w:val="00A7675C"/>
    <w:rsid w:val="00A93E30"/>
    <w:rsid w:val="00AA0E79"/>
    <w:rsid w:val="00AB0114"/>
    <w:rsid w:val="00AD389E"/>
    <w:rsid w:val="00B15F91"/>
    <w:rsid w:val="00B163AF"/>
    <w:rsid w:val="00B20127"/>
    <w:rsid w:val="00B21F34"/>
    <w:rsid w:val="00B41877"/>
    <w:rsid w:val="00B4238A"/>
    <w:rsid w:val="00B90FD3"/>
    <w:rsid w:val="00BA4166"/>
    <w:rsid w:val="00BA77C4"/>
    <w:rsid w:val="00C019AA"/>
    <w:rsid w:val="00C33659"/>
    <w:rsid w:val="00C476A7"/>
    <w:rsid w:val="00C73D3A"/>
    <w:rsid w:val="00C83A49"/>
    <w:rsid w:val="00CA65B2"/>
    <w:rsid w:val="00CB0716"/>
    <w:rsid w:val="00CB1A46"/>
    <w:rsid w:val="00D0480C"/>
    <w:rsid w:val="00D14017"/>
    <w:rsid w:val="00D82E4A"/>
    <w:rsid w:val="00D962EF"/>
    <w:rsid w:val="00DA3D45"/>
    <w:rsid w:val="00DB55D8"/>
    <w:rsid w:val="00DD3C82"/>
    <w:rsid w:val="00DF0212"/>
    <w:rsid w:val="00DF3A8A"/>
    <w:rsid w:val="00DF4ECF"/>
    <w:rsid w:val="00DF6887"/>
    <w:rsid w:val="00E20E00"/>
    <w:rsid w:val="00E42B7B"/>
    <w:rsid w:val="00E442F4"/>
    <w:rsid w:val="00E4626A"/>
    <w:rsid w:val="00E76D7B"/>
    <w:rsid w:val="00E858AA"/>
    <w:rsid w:val="00EB3298"/>
    <w:rsid w:val="00EB3AAE"/>
    <w:rsid w:val="00EC254C"/>
    <w:rsid w:val="00ED268D"/>
    <w:rsid w:val="00F051D7"/>
    <w:rsid w:val="00F0708C"/>
    <w:rsid w:val="00F245C3"/>
    <w:rsid w:val="00F26085"/>
    <w:rsid w:val="00F30C39"/>
    <w:rsid w:val="00F30F76"/>
    <w:rsid w:val="00F34D66"/>
    <w:rsid w:val="00FA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700D-7DFB-4FAE-8E8C-907BD5EE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khr</cp:lastModifiedBy>
  <cp:revision>6</cp:revision>
  <cp:lastPrinted>2022-03-24T05:32:00Z</cp:lastPrinted>
  <dcterms:created xsi:type="dcterms:W3CDTF">2022-03-24T02:54:00Z</dcterms:created>
  <dcterms:modified xsi:type="dcterms:W3CDTF">2022-03-24T05:40:00Z</dcterms:modified>
</cp:coreProperties>
</file>